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30" w:rsidRDefault="006C3430" w:rsidP="006C343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6C3430" w:rsidRPr="001857B0" w:rsidRDefault="006C3430" w:rsidP="006C343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  <w:b/>
        </w:rPr>
      </w:pP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  <w:b/>
        </w:rPr>
      </w:pP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556"/>
        <w:gridCol w:w="2111"/>
        <w:gridCol w:w="2693"/>
        <w:gridCol w:w="2126"/>
      </w:tblGrid>
      <w:tr w:rsidR="006C3430" w:rsidRPr="001857B0" w:rsidTr="006C3430">
        <w:trPr>
          <w:trHeight w:val="883"/>
        </w:trPr>
        <w:tc>
          <w:tcPr>
            <w:tcW w:w="598" w:type="pct"/>
            <w:vAlign w:val="center"/>
          </w:tcPr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07" w:type="pct"/>
            <w:vAlign w:val="center"/>
          </w:tcPr>
          <w:p w:rsidR="006C3430" w:rsidRPr="001857B0" w:rsidRDefault="00220127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grendelő</w:t>
            </w:r>
            <w:r w:rsidR="006C3430" w:rsidRPr="001857B0">
              <w:rPr>
                <w:rFonts w:ascii="Calibri" w:hAnsi="Calibri" w:cs="Calibri"/>
                <w:b/>
                <w:sz w:val="20"/>
              </w:rPr>
              <w:t xml:space="preserve"> megnevezése</w:t>
            </w:r>
          </w:p>
        </w:tc>
        <w:tc>
          <w:tcPr>
            <w:tcW w:w="1095" w:type="pct"/>
            <w:vAlign w:val="center"/>
          </w:tcPr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97" w:type="pct"/>
            <w:vAlign w:val="center"/>
          </w:tcPr>
          <w:p w:rsidR="006C3430" w:rsidRPr="001857B0" w:rsidRDefault="00220127" w:rsidP="006C34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felhasznált anyag bemutatása</w:t>
            </w:r>
          </w:p>
        </w:tc>
        <w:tc>
          <w:tcPr>
            <w:tcW w:w="1103" w:type="pct"/>
            <w:vAlign w:val="center"/>
          </w:tcPr>
          <w:p w:rsidR="006C3430" w:rsidRPr="001857B0" w:rsidRDefault="006C3430" w:rsidP="00F8012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6C3430" w:rsidRPr="001857B0" w:rsidTr="006C3430">
        <w:trPr>
          <w:trHeight w:val="300"/>
        </w:trPr>
        <w:tc>
          <w:tcPr>
            <w:tcW w:w="598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5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C3430" w:rsidRPr="001857B0" w:rsidTr="006C3430">
        <w:trPr>
          <w:trHeight w:val="284"/>
        </w:trPr>
        <w:tc>
          <w:tcPr>
            <w:tcW w:w="598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5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C3430" w:rsidRPr="001857B0" w:rsidTr="006C3430">
        <w:trPr>
          <w:trHeight w:val="284"/>
        </w:trPr>
        <w:tc>
          <w:tcPr>
            <w:tcW w:w="598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5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C3430" w:rsidRPr="001857B0" w:rsidTr="006C3430">
        <w:trPr>
          <w:trHeight w:val="300"/>
        </w:trPr>
        <w:tc>
          <w:tcPr>
            <w:tcW w:w="598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5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6C3430" w:rsidRPr="001857B0" w:rsidRDefault="006C3430" w:rsidP="00F8012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</w:rPr>
      </w:pP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</w:rPr>
      </w:pPr>
    </w:p>
    <w:p w:rsidR="006C3430" w:rsidRPr="001857B0" w:rsidRDefault="006C3430" w:rsidP="006C3430">
      <w:pPr>
        <w:spacing w:line="276" w:lineRule="auto"/>
        <w:jc w:val="center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6C3430" w:rsidRPr="001857B0" w:rsidRDefault="006C3430" w:rsidP="006C343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C3430" w:rsidRPr="001857B0" w:rsidRDefault="006C3430" w:rsidP="006C3430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spacing w:line="276" w:lineRule="auto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6C3430" w:rsidRPr="00F873C1" w:rsidRDefault="006C3430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42" w:rsidRDefault="00D86E42">
      <w:r>
        <w:separator/>
      </w:r>
    </w:p>
  </w:endnote>
  <w:endnote w:type="continuationSeparator" w:id="0">
    <w:p w:rsidR="00D86E42" w:rsidRDefault="00D86E42">
      <w:r>
        <w:continuationSeparator/>
      </w:r>
    </w:p>
  </w:endnote>
  <w:endnote w:type="continuationNotice" w:id="1">
    <w:p w:rsidR="00D86E42" w:rsidRDefault="00D8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0E97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42" w:rsidRDefault="00D86E42">
      <w:r>
        <w:separator/>
      </w:r>
    </w:p>
  </w:footnote>
  <w:footnote w:type="continuationSeparator" w:id="0">
    <w:p w:rsidR="00D86E42" w:rsidRDefault="00D86E42">
      <w:r>
        <w:continuationSeparator/>
      </w:r>
    </w:p>
  </w:footnote>
  <w:footnote w:type="continuationNotice" w:id="1">
    <w:p w:rsidR="00D86E42" w:rsidRDefault="00D86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0B07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556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B5C9C"/>
    <w:rsid w:val="006B608D"/>
    <w:rsid w:val="006B66C7"/>
    <w:rsid w:val="006B7845"/>
    <w:rsid w:val="006C2367"/>
    <w:rsid w:val="006C343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560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3BCF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E97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E42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CDC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749E-2A26-42E8-8371-89B495B0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2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32:00Z</dcterms:created>
  <dcterms:modified xsi:type="dcterms:W3CDTF">2014-10-06T07:32:00Z</dcterms:modified>
</cp:coreProperties>
</file>